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DA" w:rsidRDefault="001625DA" w:rsidP="001625D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ОУ Прокуткинская СОШ</w:t>
      </w:r>
    </w:p>
    <w:p w:rsidR="001625DA" w:rsidRDefault="001625DA" w:rsidP="001625D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нформация </w:t>
      </w:r>
    </w:p>
    <w:p w:rsidR="001625DA" w:rsidRDefault="001625DA" w:rsidP="001625D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 проведении тематических уроков, </w:t>
      </w:r>
    </w:p>
    <w:p w:rsidR="001625DA" w:rsidRDefault="001C3AFC" w:rsidP="001625D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вящённых</w:t>
      </w:r>
      <w:r w:rsidR="001625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724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российскому уроку в рамках Международного года света и световых технологий</w:t>
      </w:r>
    </w:p>
    <w:tbl>
      <w:tblPr>
        <w:tblStyle w:val="a3"/>
        <w:tblW w:w="0" w:type="auto"/>
        <w:tblLook w:val="04A0"/>
      </w:tblPr>
      <w:tblGrid>
        <w:gridCol w:w="445"/>
        <w:gridCol w:w="3065"/>
        <w:gridCol w:w="6061"/>
      </w:tblGrid>
      <w:tr w:rsidR="001625DA" w:rsidTr="001625D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DA" w:rsidRDefault="00162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DA" w:rsidRDefault="00162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DA" w:rsidRDefault="00162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  <w:p w:rsidR="001625DA" w:rsidRDefault="001625DA">
            <w:pPr>
              <w:jc w:val="center"/>
              <w:rPr>
                <w:sz w:val="24"/>
                <w:szCs w:val="24"/>
              </w:rPr>
            </w:pPr>
          </w:p>
        </w:tc>
      </w:tr>
      <w:tr w:rsidR="001625DA" w:rsidTr="001625D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DA" w:rsidRDefault="00162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DA" w:rsidRDefault="00162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участников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DA" w:rsidRDefault="00F724F6">
            <w:pPr>
              <w:tabs>
                <w:tab w:val="center" w:pos="2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хся – 125</w:t>
            </w:r>
            <w:r w:rsidR="001625DA">
              <w:rPr>
                <w:sz w:val="24"/>
                <w:szCs w:val="24"/>
              </w:rPr>
              <w:tab/>
            </w:r>
          </w:p>
          <w:p w:rsidR="001625DA" w:rsidRDefault="00F72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ов – 10</w:t>
            </w:r>
          </w:p>
          <w:p w:rsidR="001625DA" w:rsidRDefault="00162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ей – 3</w:t>
            </w:r>
          </w:p>
          <w:p w:rsidR="001625DA" w:rsidRDefault="00162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ей общественности - нет</w:t>
            </w:r>
          </w:p>
        </w:tc>
      </w:tr>
      <w:tr w:rsidR="001625DA" w:rsidTr="001625D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DA" w:rsidRDefault="00162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DA" w:rsidRDefault="00162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часть отчёта о проведении в общеобразовательной организации тематического урок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F6" w:rsidRDefault="00F724F6" w:rsidP="00F724F6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Учитель физики и классные руководители начальных классов  учащимся с 1</w:t>
            </w:r>
            <w:r w:rsidR="001625DA">
              <w:rPr>
                <w:color w:val="000000"/>
                <w:shd w:val="clear" w:color="auto" w:fill="FFFFFF"/>
              </w:rPr>
              <w:t xml:space="preserve"> – 11 класс на уроках</w:t>
            </w:r>
            <w:r>
              <w:rPr>
                <w:color w:val="000000"/>
                <w:shd w:val="clear" w:color="auto" w:fill="FFFFFF"/>
              </w:rPr>
              <w:t xml:space="preserve"> и классных часах</w:t>
            </w:r>
            <w:r w:rsidR="001625DA">
              <w:rPr>
                <w:color w:val="000000"/>
                <w:shd w:val="clear" w:color="auto" w:fill="FFFFFF"/>
              </w:rPr>
              <w:t xml:space="preserve"> рассказали о </w:t>
            </w:r>
            <w:r w:rsidR="001917D8">
              <w:rPr>
                <w:rStyle w:val="c6"/>
                <w:color w:val="000000"/>
              </w:rPr>
              <w:t xml:space="preserve">значимости 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6"/>
                <w:color w:val="000000"/>
              </w:rPr>
              <w:t>рационального использован</w:t>
            </w:r>
            <w:r w:rsidR="001917D8">
              <w:rPr>
                <w:rStyle w:val="c6"/>
                <w:color w:val="000000"/>
              </w:rPr>
              <w:t>ия энергетических ресурсов и о способах  энергосбережения. Мероприятия прошли с учётом</w:t>
            </w:r>
            <w:r>
              <w:rPr>
                <w:rStyle w:val="c6"/>
                <w:color w:val="000000"/>
              </w:rPr>
              <w:t xml:space="preserve"> возрастных особенностей и познавательных возможностей обучающихся.</w:t>
            </w:r>
          </w:p>
          <w:p w:rsidR="001625DA" w:rsidRDefault="001625D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625DA" w:rsidTr="001625D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DA" w:rsidRDefault="00162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DA" w:rsidRDefault="00162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часть отчёта об использовании культурно-образовательного потенциала музеев, библиотек, школ искусств, иных учреждений культуры при организации тематических уроков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DA" w:rsidRDefault="00162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(ме</w:t>
            </w:r>
            <w:r w:rsidR="00F724F6">
              <w:rPr>
                <w:sz w:val="24"/>
                <w:szCs w:val="24"/>
              </w:rPr>
              <w:t>тодический материал учителя физики</w:t>
            </w:r>
            <w:r w:rsidR="001C3AF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1625DA" w:rsidRDefault="001625DA">
            <w:pPr>
              <w:rPr>
                <w:sz w:val="24"/>
                <w:szCs w:val="24"/>
              </w:rPr>
            </w:pPr>
          </w:p>
        </w:tc>
      </w:tr>
    </w:tbl>
    <w:p w:rsidR="001625DA" w:rsidRDefault="001625DA" w:rsidP="001625D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625DA" w:rsidRDefault="001625DA" w:rsidP="001625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организатор: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мастер</w:t>
      </w:r>
      <w:proofErr w:type="spellEnd"/>
    </w:p>
    <w:p w:rsidR="00F34BA4" w:rsidRDefault="00F34BA4"/>
    <w:sectPr w:rsidR="00F34BA4" w:rsidSect="00F3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5DA"/>
    <w:rsid w:val="001625DA"/>
    <w:rsid w:val="001917D8"/>
    <w:rsid w:val="001C3AFC"/>
    <w:rsid w:val="009C5BD1"/>
    <w:rsid w:val="00CF2974"/>
    <w:rsid w:val="00F34BA4"/>
    <w:rsid w:val="00F7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2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7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724F6"/>
  </w:style>
  <w:style w:type="character" w:customStyle="1" w:styleId="apple-converted-space">
    <w:name w:val="apple-converted-space"/>
    <w:basedOn w:val="a0"/>
    <w:rsid w:val="00F72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B5FF-A1F9-4F23-9DCA-0910D62A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мастер.Л.А</dc:creator>
  <cp:keywords/>
  <dc:description/>
  <cp:lastModifiedBy>admin</cp:lastModifiedBy>
  <cp:revision>5</cp:revision>
  <dcterms:created xsi:type="dcterms:W3CDTF">2015-12-17T08:50:00Z</dcterms:created>
  <dcterms:modified xsi:type="dcterms:W3CDTF">2015-12-17T10:27:00Z</dcterms:modified>
</cp:coreProperties>
</file>